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ECDE" w14:textId="77777777" w:rsidR="006A4EA7" w:rsidRDefault="00FF616B" w:rsidP="009C5E63">
      <w:pPr>
        <w:pStyle w:val="Titre1"/>
        <w:numPr>
          <w:ilvl w:val="0"/>
          <w:numId w:val="2"/>
        </w:numPr>
      </w:pPr>
      <w:r>
        <w:t>Manuel d’utilisation</w:t>
      </w:r>
    </w:p>
    <w:p w14:paraId="7861C4C1" w14:textId="77777777" w:rsidR="00FF616B" w:rsidRDefault="00FF616B"/>
    <w:p w14:paraId="59C62496" w14:textId="77777777" w:rsidR="00FF616B" w:rsidRDefault="009C5E63" w:rsidP="009C5E63">
      <w:pPr>
        <w:pStyle w:val="Titre2"/>
      </w:pPr>
      <w:r>
        <w:t xml:space="preserve">1.1 </w:t>
      </w:r>
      <w:r w:rsidR="00FF616B">
        <w:t>Trier les données par chambre puis par date</w:t>
      </w:r>
    </w:p>
    <w:p w14:paraId="21766DBA" w14:textId="77777777" w:rsidR="009C5E63" w:rsidRPr="009C5E63" w:rsidRDefault="009C5E63" w:rsidP="009C5E63">
      <w:pPr>
        <w:pStyle w:val="Paragraphedeliste"/>
      </w:pPr>
    </w:p>
    <w:p w14:paraId="575C4D3D" w14:textId="77777777" w:rsidR="00FF616B" w:rsidRDefault="00FF616B">
      <w:r>
        <w:t>Il est impératif de trier les données dans un premier temps. Pour cela, utiliser le programme Python sorting_csv_file.py (dans le dossier Python) comme ceci :</w:t>
      </w:r>
    </w:p>
    <w:p w14:paraId="0B0C00BE" w14:textId="68D2764A" w:rsidR="00FF616B" w:rsidRPr="004F1F95" w:rsidRDefault="00FF616B">
      <w:pPr>
        <w:rPr>
          <w:rFonts w:ascii="Courier New" w:hAnsi="Courier New" w:cs="Courier New"/>
          <w:lang w:val="en-US"/>
        </w:rPr>
      </w:pPr>
      <w:r w:rsidRPr="004F1F95">
        <w:rPr>
          <w:rFonts w:ascii="Courier New" w:hAnsi="Courier New" w:cs="Courier New"/>
          <w:lang w:val="en-US"/>
        </w:rPr>
        <w:t>&gt;&gt; python3 sorting_csv_file.py nom_fichier.csv</w:t>
      </w:r>
      <w:r w:rsidR="004F1F95" w:rsidRPr="004F1F95">
        <w:rPr>
          <w:rFonts w:ascii="Courier New" w:hAnsi="Courier New" w:cs="Courier New"/>
          <w:lang w:val="en-US"/>
        </w:rPr>
        <w:t xml:space="preserve"> </w:t>
      </w:r>
      <w:r w:rsidR="004F1F95">
        <w:rPr>
          <w:rFonts w:ascii="Courier New" w:hAnsi="Courier New" w:cs="Courier New"/>
          <w:lang w:val="en-US"/>
        </w:rPr>
        <w:t>[</w:t>
      </w:r>
      <w:proofErr w:type="spellStart"/>
      <w:r w:rsidR="004F1F95" w:rsidRPr="004F1F95">
        <w:rPr>
          <w:rFonts w:ascii="Courier New" w:hAnsi="Courier New" w:cs="Courier New"/>
          <w:lang w:val="en-US"/>
        </w:rPr>
        <w:t>anne_a_inclure</w:t>
      </w:r>
      <w:proofErr w:type="spellEnd"/>
      <w:r w:rsidR="004F1F95">
        <w:rPr>
          <w:rFonts w:ascii="Courier New" w:hAnsi="Courier New" w:cs="Courier New"/>
          <w:lang w:val="en-US"/>
        </w:rPr>
        <w:t>]</w:t>
      </w:r>
    </w:p>
    <w:p w14:paraId="66853BDC" w14:textId="759565DF" w:rsidR="009C5E63" w:rsidRDefault="009C5E63" w:rsidP="0057496E">
      <w:pPr>
        <w:pStyle w:val="Paragraphedeliste"/>
        <w:numPr>
          <w:ilvl w:val="0"/>
          <w:numId w:val="4"/>
        </w:numPr>
      </w:pPr>
      <w:r w:rsidRPr="009C5E63">
        <w:t>nom_fichier.csv : le f</w:t>
      </w:r>
      <w:r>
        <w:t>ichier non trié en format csv contenant les données à analyser.</w:t>
      </w:r>
    </w:p>
    <w:p w14:paraId="7F72214E" w14:textId="0CAC27AC" w:rsidR="004F1F95" w:rsidRPr="009C5E63" w:rsidRDefault="004F1F95" w:rsidP="0057496E">
      <w:pPr>
        <w:pStyle w:val="Paragraphedeliste"/>
        <w:numPr>
          <w:ilvl w:val="0"/>
          <w:numId w:val="4"/>
        </w:numPr>
      </w:pPr>
      <w:proofErr w:type="spellStart"/>
      <w:proofErr w:type="gramStart"/>
      <w:r w:rsidRPr="004F1F95">
        <w:t>anne</w:t>
      </w:r>
      <w:proofErr w:type="gramEnd"/>
      <w:r w:rsidRPr="004F1F95">
        <w:t>_a_inclure</w:t>
      </w:r>
      <w:proofErr w:type="spellEnd"/>
      <w:r>
        <w:t xml:space="preserve"> </w:t>
      </w:r>
      <w:r w:rsidRPr="004F1F95">
        <w:t xml:space="preserve">: optionnel – année que l’on souhaite </w:t>
      </w:r>
    </w:p>
    <w:p w14:paraId="205641AA" w14:textId="77777777" w:rsidR="009C5E63" w:rsidRPr="009C5E63" w:rsidRDefault="009C5E63">
      <w:r w:rsidRPr="009C5E63">
        <w:t>Cela génère un f</w:t>
      </w:r>
      <w:r>
        <w:t>ichier csv avec les données triées.</w:t>
      </w:r>
    </w:p>
    <w:p w14:paraId="2821C8F6" w14:textId="77777777" w:rsidR="00FF616B" w:rsidRPr="009C5E63" w:rsidRDefault="00FF616B">
      <w:r w:rsidRPr="009C5E63">
        <w:t>Exemple :</w:t>
      </w:r>
    </w:p>
    <w:p w14:paraId="332753AB" w14:textId="2913D59F" w:rsidR="00FF616B" w:rsidRPr="004F1F95" w:rsidRDefault="00FF616B" w:rsidP="00FF616B">
      <w:pPr>
        <w:rPr>
          <w:lang w:val="en-US"/>
        </w:rPr>
      </w:pPr>
      <w:r w:rsidRPr="004F1F95">
        <w:rPr>
          <w:lang w:val="en-US"/>
        </w:rPr>
        <w:t>&gt;&gt; python3 sorting_csv_file.py MHT_2018.csv</w:t>
      </w:r>
      <w:r w:rsidR="004F1F95" w:rsidRPr="004F1F95">
        <w:rPr>
          <w:lang w:val="en-US"/>
        </w:rPr>
        <w:t xml:space="preserve"> </w:t>
      </w:r>
      <w:r w:rsidR="004F1F95">
        <w:rPr>
          <w:lang w:val="en-US"/>
        </w:rPr>
        <w:t>2018</w:t>
      </w:r>
    </w:p>
    <w:p w14:paraId="06C199D9" w14:textId="45A73F21" w:rsidR="00FF616B" w:rsidRDefault="009C5E63">
      <w:r w:rsidRPr="009C5E63">
        <w:t>Génère le fichier : MHT_2018</w:t>
      </w:r>
      <w:r w:rsidR="004F1F95">
        <w:t>_sorted</w:t>
      </w:r>
      <w:r w:rsidRPr="009C5E63">
        <w:t>.csv</w:t>
      </w:r>
      <w:r w:rsidR="004F1F95">
        <w:t xml:space="preserve"> (uniquement pour l’année 2018)</w:t>
      </w:r>
    </w:p>
    <w:p w14:paraId="4C37BB53" w14:textId="77777777" w:rsidR="009C5E63" w:rsidRDefault="009C5E63"/>
    <w:p w14:paraId="111A406A" w14:textId="30C656FA" w:rsidR="009C5E63" w:rsidRDefault="009C5E63" w:rsidP="009C5E63">
      <w:pPr>
        <w:pStyle w:val="Titre2"/>
      </w:pPr>
      <w:r>
        <w:t xml:space="preserve">1.2 </w:t>
      </w:r>
      <w:r w:rsidR="004F1F95">
        <w:t>Génération du fichier des</w:t>
      </w:r>
      <w:r>
        <w:t xml:space="preserve"> pourcentages de SHA pris et non pris</w:t>
      </w:r>
      <w:r w:rsidR="004F1F95">
        <w:t xml:space="preserve"> par personne</w:t>
      </w:r>
    </w:p>
    <w:p w14:paraId="3725CD25" w14:textId="77777777" w:rsidR="009C5E63" w:rsidRDefault="009C5E63" w:rsidP="009C5E63"/>
    <w:p w14:paraId="403BC57B" w14:textId="77777777" w:rsidR="009C5E63" w:rsidRDefault="009C5E63" w:rsidP="009C5E63">
      <w:r>
        <w:t xml:space="preserve">Utiliser le programme C++ </w:t>
      </w:r>
      <w:proofErr w:type="spellStart"/>
      <w:r>
        <w:t>persons_stats</w:t>
      </w:r>
      <w:proofErr w:type="spellEnd"/>
      <w:r>
        <w:t xml:space="preserve"> comme ceci :</w:t>
      </w:r>
    </w:p>
    <w:p w14:paraId="5013CCA2" w14:textId="55AA8C25" w:rsidR="009C5E63" w:rsidRPr="00602FAE" w:rsidRDefault="009C5E63" w:rsidP="009C5E63">
      <w:pPr>
        <w:rPr>
          <w:rFonts w:ascii="Courier New" w:hAnsi="Courier New" w:cs="Courier New"/>
        </w:rPr>
      </w:pPr>
      <w:r w:rsidRPr="00602FAE">
        <w:rPr>
          <w:rFonts w:ascii="Courier New" w:hAnsi="Courier New" w:cs="Courier New"/>
        </w:rPr>
        <w:t>&gt;</w:t>
      </w:r>
      <w:proofErr w:type="gramStart"/>
      <w:r w:rsidRPr="00602FAE">
        <w:rPr>
          <w:rFonts w:ascii="Courier New" w:hAnsi="Courier New" w:cs="Courier New"/>
        </w:rPr>
        <w:t>&gt; .</w:t>
      </w:r>
      <w:proofErr w:type="gramEnd"/>
      <w:r w:rsidRPr="00602FAE">
        <w:rPr>
          <w:rFonts w:ascii="Courier New" w:hAnsi="Courier New" w:cs="Courier New"/>
        </w:rPr>
        <w:t>/</w:t>
      </w:r>
      <w:proofErr w:type="spellStart"/>
      <w:r w:rsidRPr="00602FAE">
        <w:rPr>
          <w:rFonts w:ascii="Courier New" w:hAnsi="Courier New" w:cs="Courier New"/>
        </w:rPr>
        <w:t>persons_stats</w:t>
      </w:r>
      <w:proofErr w:type="spellEnd"/>
      <w:r w:rsidRPr="00602FAE">
        <w:rPr>
          <w:rFonts w:ascii="Courier New" w:hAnsi="Courier New" w:cs="Courier New"/>
        </w:rPr>
        <w:t xml:space="preserve"> nom_fichier</w:t>
      </w:r>
      <w:r w:rsidR="0057496E" w:rsidRPr="00602FAE">
        <w:rPr>
          <w:rFonts w:ascii="Courier New" w:hAnsi="Courier New" w:cs="Courier New"/>
        </w:rPr>
        <w:t>_etape_1.1</w:t>
      </w:r>
      <w:r w:rsidRPr="00602FAE">
        <w:rPr>
          <w:rFonts w:ascii="Courier New" w:hAnsi="Courier New" w:cs="Courier New"/>
        </w:rPr>
        <w:t xml:space="preserve">.csv {0, 1} </w:t>
      </w:r>
      <w:proofErr w:type="spellStart"/>
      <w:r w:rsidRPr="00602FAE">
        <w:rPr>
          <w:rFonts w:ascii="Courier New" w:hAnsi="Courier New" w:cs="Courier New"/>
        </w:rPr>
        <w:t>nom_fichier_</w:t>
      </w:r>
      <w:r w:rsidR="00A9668B" w:rsidRPr="00602FAE">
        <w:rPr>
          <w:rFonts w:ascii="Courier New" w:hAnsi="Courier New" w:cs="Courier New"/>
        </w:rPr>
        <w:t>sorti</w:t>
      </w:r>
      <w:r w:rsidR="004F1F95" w:rsidRPr="00602FAE">
        <w:rPr>
          <w:rFonts w:ascii="Courier New" w:hAnsi="Courier New" w:cs="Courier New"/>
        </w:rPr>
        <w:t>e</w:t>
      </w:r>
      <w:proofErr w:type="spellEnd"/>
    </w:p>
    <w:p w14:paraId="229E5199" w14:textId="5C17CC6B" w:rsidR="009C5E63" w:rsidRDefault="0057496E" w:rsidP="00955DEC">
      <w:pPr>
        <w:pStyle w:val="Paragraphedeliste"/>
        <w:numPr>
          <w:ilvl w:val="0"/>
          <w:numId w:val="3"/>
        </w:numPr>
      </w:pPr>
      <w:r>
        <w:t>nom_fichier_etape_1.1</w:t>
      </w:r>
      <w:r w:rsidR="009C5E63">
        <w:t>.csv : le fichier en format csv contenant les données triées (généré à l’étape 1</w:t>
      </w:r>
      <w:r w:rsidR="004F1F95">
        <w:t>.1</w:t>
      </w:r>
      <w:r w:rsidR="009C5E63">
        <w:t>).</w:t>
      </w:r>
    </w:p>
    <w:p w14:paraId="2EAD1FE4" w14:textId="77777777" w:rsidR="00955DEC" w:rsidRDefault="009C5E63" w:rsidP="009C5E63">
      <w:pPr>
        <w:pStyle w:val="Paragraphedeliste"/>
        <w:numPr>
          <w:ilvl w:val="0"/>
          <w:numId w:val="3"/>
        </w:numPr>
      </w:pPr>
      <w:r>
        <w:t xml:space="preserve">{0, 1} : signifie qu’il faut écrire soit 0, soit 1. </w:t>
      </w:r>
    </w:p>
    <w:p w14:paraId="42AD4857" w14:textId="77777777" w:rsidR="00955DEC" w:rsidRDefault="009C5E63" w:rsidP="00955DEC">
      <w:pPr>
        <w:pStyle w:val="Paragraphedeliste"/>
        <w:ind w:left="765"/>
      </w:pPr>
      <w:r>
        <w:t>0 correspond au fait que le fichier n’est pas en format csv Excel, c’est-à-dire qu’il ne s’ouvre pas correctement lorsqu’on l’ouvre avec Microsoft Excel</w:t>
      </w:r>
      <w:r w:rsidR="00955DEC">
        <w:t xml:space="preserve"> (il s’ouvre avec d’autres logiciel de classeur tel que OpenOffice Calc)</w:t>
      </w:r>
      <w:r>
        <w:t xml:space="preserve">. 1 signifie qu’il s’ouvre correctement avec </w:t>
      </w:r>
      <w:r w:rsidR="00955DEC">
        <w:t xml:space="preserve">Microsoft Excel. </w:t>
      </w:r>
    </w:p>
    <w:p w14:paraId="0CBD1BA2" w14:textId="759922C8" w:rsidR="00955DEC" w:rsidRDefault="00955DEC" w:rsidP="00955DEC">
      <w:pPr>
        <w:pStyle w:val="Paragraphedeliste"/>
        <w:ind w:left="765"/>
      </w:pPr>
      <w:r>
        <w:t xml:space="preserve">Le fichier trié généré par l’étape 1 est en format csv Excel. Si vous suivez bien le manuel, écrivez toujours </w:t>
      </w:r>
      <w:r w:rsidR="004F1F95">
        <w:t>1</w:t>
      </w:r>
      <w:r>
        <w:t xml:space="preserve">. </w:t>
      </w:r>
    </w:p>
    <w:p w14:paraId="4DD9CA27" w14:textId="77777777" w:rsidR="00955DEC" w:rsidRDefault="00955DEC" w:rsidP="00955DEC">
      <w:pPr>
        <w:pStyle w:val="Paragraphedeliste"/>
        <w:ind w:left="765"/>
      </w:pPr>
    </w:p>
    <w:p w14:paraId="372D0BC4" w14:textId="77777777" w:rsidR="00955DEC" w:rsidRPr="00955DEC" w:rsidRDefault="00955DEC" w:rsidP="00955DEC">
      <w:pPr>
        <w:pStyle w:val="Paragraphedeliste"/>
        <w:ind w:left="765"/>
        <w:rPr>
          <w:i/>
        </w:rPr>
      </w:pPr>
      <w:r w:rsidRPr="00955DEC">
        <w:rPr>
          <w:i/>
        </w:rPr>
        <w:t>Plus de détail : les champs des fichiers csv Excel sont séparés par des points-virgules, alors que ceux des autres fichiers csv sont séparés par des virgule.</w:t>
      </w:r>
    </w:p>
    <w:p w14:paraId="562930A0" w14:textId="0ACF5E0E" w:rsidR="00955DEC" w:rsidRDefault="00955DEC" w:rsidP="00955DEC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nom</w:t>
      </w:r>
      <w:proofErr w:type="gramEnd"/>
      <w:r>
        <w:t>_fichier_</w:t>
      </w:r>
      <w:r w:rsidR="00A9668B">
        <w:t>sorti</w:t>
      </w:r>
      <w:r w:rsidR="004F1F95">
        <w:t>e</w:t>
      </w:r>
      <w:proofErr w:type="spellEnd"/>
      <w:r>
        <w:t xml:space="preserve"> : le nom du fichier généré que vous voulez donner. Si le fichier existe déjà, il sera </w:t>
      </w:r>
      <w:proofErr w:type="spellStart"/>
      <w:r>
        <w:t>re-écrit</w:t>
      </w:r>
      <w:proofErr w:type="spellEnd"/>
      <w:r>
        <w:t xml:space="preserve"> avec les pourcentages calculés par le programme.</w:t>
      </w:r>
    </w:p>
    <w:p w14:paraId="053B3C7A" w14:textId="77777777" w:rsidR="00955DEC" w:rsidRDefault="00955DEC" w:rsidP="009C5E63">
      <w:r>
        <w:t>Exemple :</w:t>
      </w:r>
    </w:p>
    <w:p w14:paraId="4C8BB956" w14:textId="0F62E2E4" w:rsidR="00955DEC" w:rsidRDefault="00955DEC" w:rsidP="00955DEC">
      <w:r>
        <w:t>&gt;</w:t>
      </w:r>
      <w:proofErr w:type="gramStart"/>
      <w:r>
        <w:t>&gt; .</w:t>
      </w:r>
      <w:proofErr w:type="gramEnd"/>
      <w:r>
        <w:t>/</w:t>
      </w:r>
      <w:proofErr w:type="spellStart"/>
      <w:r>
        <w:t>persons_stats</w:t>
      </w:r>
      <w:proofErr w:type="spellEnd"/>
      <w:r>
        <w:t xml:space="preserve"> </w:t>
      </w:r>
      <w:r w:rsidRPr="009C5E63">
        <w:t>MHT_2018</w:t>
      </w:r>
      <w:r w:rsidR="004F1F95">
        <w:t>_</w:t>
      </w:r>
      <w:r w:rsidR="004F1F95" w:rsidRPr="004F1F95">
        <w:t xml:space="preserve"> </w:t>
      </w:r>
      <w:r w:rsidR="004F1F95">
        <w:t>sorted</w:t>
      </w:r>
      <w:r w:rsidRPr="009C5E63">
        <w:t>.csv</w:t>
      </w:r>
      <w:r>
        <w:t xml:space="preserve"> </w:t>
      </w:r>
      <w:r w:rsidR="004F1F95">
        <w:t>1</w:t>
      </w:r>
      <w:r>
        <w:t xml:space="preserve"> </w:t>
      </w:r>
      <w:r w:rsidR="004F1F95" w:rsidRPr="009C5E63">
        <w:t>MHT_2018</w:t>
      </w:r>
      <w:r>
        <w:t>_personnes.</w:t>
      </w:r>
      <w:r w:rsidR="004F1F95">
        <w:t>csv</w:t>
      </w:r>
    </w:p>
    <w:p w14:paraId="5FA6FBE6" w14:textId="4079456C" w:rsidR="004F1F95" w:rsidRDefault="004F1F95" w:rsidP="00955DEC"/>
    <w:p w14:paraId="07691189" w14:textId="77777777" w:rsidR="00602FAE" w:rsidRDefault="00602FAE" w:rsidP="00955DEC"/>
    <w:p w14:paraId="2AA4F2DF" w14:textId="64D26B51" w:rsidR="004F1F95" w:rsidRDefault="004F1F95" w:rsidP="004F1F95">
      <w:pPr>
        <w:pStyle w:val="Titre2"/>
      </w:pPr>
      <w:r>
        <w:lastRenderedPageBreak/>
        <w:t xml:space="preserve">1.3 </w:t>
      </w:r>
      <w:r w:rsidRPr="004F1F95">
        <w:t>Génération du fichier d’activités</w:t>
      </w:r>
    </w:p>
    <w:p w14:paraId="776BE541" w14:textId="77777777" w:rsidR="00602FAE" w:rsidRPr="00602FAE" w:rsidRDefault="00602FAE" w:rsidP="00602FAE">
      <w:bookmarkStart w:id="0" w:name="_GoBack"/>
      <w:bookmarkEnd w:id="0"/>
    </w:p>
    <w:p w14:paraId="105A98AE" w14:textId="796A2970" w:rsidR="004F1F95" w:rsidRDefault="004F1F95" w:rsidP="009C5E63">
      <w:r>
        <w:t xml:space="preserve">Utiliser le programme </w:t>
      </w:r>
      <w:proofErr w:type="spellStart"/>
      <w:r>
        <w:t>c++</w:t>
      </w:r>
      <w:proofErr w:type="spellEnd"/>
      <w:r>
        <w:t xml:space="preserve"> </w:t>
      </w:r>
      <w:proofErr w:type="spellStart"/>
      <w:r w:rsidRPr="004F1F95">
        <w:t>generate_activities</w:t>
      </w:r>
      <w:proofErr w:type="spellEnd"/>
      <w:r>
        <w:t xml:space="preserve"> comme ceci :</w:t>
      </w:r>
    </w:p>
    <w:p w14:paraId="710E1E3C" w14:textId="4836C2E3" w:rsidR="00602FAE" w:rsidRPr="00602FAE" w:rsidRDefault="00602FAE" w:rsidP="00602FAE">
      <w:pPr>
        <w:rPr>
          <w:rFonts w:ascii="Courier New" w:hAnsi="Courier New" w:cs="Courier New"/>
        </w:rPr>
      </w:pPr>
      <w:r w:rsidRPr="00602FAE">
        <w:rPr>
          <w:rFonts w:ascii="Courier New" w:hAnsi="Courier New" w:cs="Courier New"/>
        </w:rPr>
        <w:t>&gt;</w:t>
      </w:r>
      <w:proofErr w:type="gramStart"/>
      <w:r w:rsidRPr="00602FAE">
        <w:rPr>
          <w:rFonts w:ascii="Courier New" w:hAnsi="Courier New" w:cs="Courier New"/>
        </w:rPr>
        <w:t>&gt; .</w:t>
      </w:r>
      <w:proofErr w:type="gramEnd"/>
      <w:r w:rsidRPr="00602FAE">
        <w:rPr>
          <w:rFonts w:ascii="Courier New" w:hAnsi="Courier New" w:cs="Courier New"/>
        </w:rPr>
        <w:t>/</w:t>
      </w:r>
      <w:proofErr w:type="spellStart"/>
      <w:r w:rsidRPr="00602FAE">
        <w:rPr>
          <w:rFonts w:ascii="Courier New" w:hAnsi="Courier New" w:cs="Courier New"/>
        </w:rPr>
        <w:t>generate_activities</w:t>
      </w:r>
      <w:proofErr w:type="spellEnd"/>
      <w:r w:rsidRPr="00602FAE">
        <w:rPr>
          <w:rFonts w:ascii="Courier New" w:hAnsi="Courier New" w:cs="Courier New"/>
        </w:rPr>
        <w:t xml:space="preserve"> nom_fichier_etape_1.1.csv {0, 1} </w:t>
      </w:r>
      <w:proofErr w:type="spellStart"/>
      <w:r w:rsidRPr="00602FAE">
        <w:rPr>
          <w:rFonts w:ascii="Courier New" w:hAnsi="Courier New" w:cs="Courier New"/>
        </w:rPr>
        <w:t>nom_fichier_sortie</w:t>
      </w:r>
      <w:proofErr w:type="spellEnd"/>
      <w:r w:rsidRPr="00602FAE">
        <w:rPr>
          <w:rFonts w:ascii="Courier New" w:hAnsi="Courier New" w:cs="Courier New"/>
        </w:rPr>
        <w:t xml:space="preserve"> [csv]</w:t>
      </w:r>
    </w:p>
    <w:p w14:paraId="6D590BE8" w14:textId="16C5E1EF" w:rsidR="00602FAE" w:rsidRDefault="00602FAE" w:rsidP="009C5E63">
      <w:r>
        <w:t xml:space="preserve">Même arguments que l’étape 1.2. </w:t>
      </w:r>
    </w:p>
    <w:p w14:paraId="7109C8F7" w14:textId="0DF2B82C" w:rsidR="00602FAE" w:rsidRDefault="00602FAE" w:rsidP="009C5E63">
      <w:r>
        <w:t>Csv : optionnel – Nécessaire pour générer le fichier. Sinon génère un fichier où chaque activité est décrite (format texte, non csv).</w:t>
      </w:r>
    </w:p>
    <w:p w14:paraId="650D4BEB" w14:textId="455528CC" w:rsidR="00717177" w:rsidRDefault="00717177" w:rsidP="00717177">
      <w:pPr>
        <w:pStyle w:val="Titre2"/>
      </w:pPr>
      <w:r>
        <w:t>1.</w:t>
      </w:r>
      <w:r w:rsidR="004F1F95">
        <w:t>4</w:t>
      </w:r>
      <w:r>
        <w:t xml:space="preserve"> Visualisation des données</w:t>
      </w:r>
    </w:p>
    <w:p w14:paraId="4A266D5B" w14:textId="4831C9BC" w:rsidR="00717177" w:rsidRDefault="00717177" w:rsidP="00717177"/>
    <w:p w14:paraId="39150D62" w14:textId="2F7B6F10" w:rsidR="004F1F95" w:rsidRDefault="004F1F95" w:rsidP="00717177">
      <w:r>
        <w:t>/* A REFAIRE */</w:t>
      </w:r>
    </w:p>
    <w:p w14:paraId="3F3E26FB" w14:textId="77777777" w:rsidR="00717177" w:rsidRDefault="00717177" w:rsidP="00717177">
      <w:r>
        <w:t>Utiliser le programme Python print_graphic.py comme ceci :</w:t>
      </w:r>
    </w:p>
    <w:p w14:paraId="4E6A4CBD" w14:textId="77777777" w:rsidR="00717177" w:rsidRDefault="00717177" w:rsidP="00717177">
      <w:r>
        <w:t>&gt;&gt; python3 print_graphic.py nom_fichier_genere_etape_1.2</w:t>
      </w:r>
      <w:r w:rsidR="00A9668B">
        <w:t xml:space="preserve"> nom_fichier_sorti.pdf</w:t>
      </w:r>
    </w:p>
    <w:p w14:paraId="5F0EDB88" w14:textId="77777777" w:rsidR="00A32547" w:rsidRDefault="00A32547" w:rsidP="00A32547">
      <w:pPr>
        <w:pStyle w:val="Paragraphedeliste"/>
        <w:numPr>
          <w:ilvl w:val="0"/>
          <w:numId w:val="3"/>
        </w:numPr>
      </w:pPr>
      <w:proofErr w:type="gramStart"/>
      <w:r>
        <w:t>nom</w:t>
      </w:r>
      <w:proofErr w:type="gramEnd"/>
      <w:r>
        <w:t xml:space="preserve">_fichier_genere_etape_1.2 : </w:t>
      </w:r>
      <w:r w:rsidR="00D54CA8">
        <w:t>fichier généré par l’étape 1.2, dans notre exemple : scores_SHA_personnes.txt</w:t>
      </w:r>
    </w:p>
    <w:p w14:paraId="5808C752" w14:textId="77777777" w:rsidR="00A9668B" w:rsidRDefault="00A32547" w:rsidP="00D54CA8">
      <w:pPr>
        <w:pStyle w:val="Paragraphedeliste"/>
        <w:numPr>
          <w:ilvl w:val="0"/>
          <w:numId w:val="3"/>
        </w:numPr>
      </w:pPr>
      <w:r>
        <w:t xml:space="preserve">nom_fichier_sorti.pdf : </w:t>
      </w:r>
      <w:r w:rsidR="00D54CA8">
        <w:t xml:space="preserve">nom du fichier </w:t>
      </w:r>
      <w:proofErr w:type="spellStart"/>
      <w:r w:rsidR="00D54CA8">
        <w:t>pdf</w:t>
      </w:r>
      <w:proofErr w:type="spellEnd"/>
      <w:r w:rsidR="00D54CA8">
        <w:t xml:space="preserve"> généré que vous voulez donner.</w:t>
      </w:r>
      <w:r w:rsidR="00D54CA8" w:rsidRPr="00D54CA8">
        <w:t xml:space="preserve"> </w:t>
      </w:r>
      <w:r w:rsidR="00D54CA8">
        <w:t xml:space="preserve">Si le fichier existe déjà, il sera </w:t>
      </w:r>
      <w:proofErr w:type="spellStart"/>
      <w:r w:rsidR="00D54CA8">
        <w:t>re-écrit</w:t>
      </w:r>
      <w:proofErr w:type="spellEnd"/>
      <w:r w:rsidR="00D54CA8">
        <w:t xml:space="preserve"> avec les graphiques du programme.</w:t>
      </w:r>
    </w:p>
    <w:p w14:paraId="63D3899A" w14:textId="77777777" w:rsidR="00A9668B" w:rsidRDefault="00A9668B" w:rsidP="00717177">
      <w:r>
        <w:t xml:space="preserve">Cela génère un fichier </w:t>
      </w:r>
      <w:proofErr w:type="spellStart"/>
      <w:r>
        <w:t>pdf</w:t>
      </w:r>
      <w:proofErr w:type="spellEnd"/>
      <w:r>
        <w:t>.</w:t>
      </w:r>
    </w:p>
    <w:p w14:paraId="4552B99A" w14:textId="77777777" w:rsidR="00717177" w:rsidRDefault="00717177" w:rsidP="00717177">
      <w:r>
        <w:t>Exemple :</w:t>
      </w:r>
    </w:p>
    <w:p w14:paraId="11A72EED" w14:textId="77777777" w:rsidR="00A9668B" w:rsidRDefault="00717177" w:rsidP="00717177">
      <w:r>
        <w:t>&gt;&gt; python3 print_graphic.py scores_SHA_personnes.txt</w:t>
      </w:r>
      <w:r w:rsidR="00164485">
        <w:t xml:space="preserve"> SHA_pourcentages.pdf</w:t>
      </w:r>
    </w:p>
    <w:p w14:paraId="55BFF5BD" w14:textId="77777777" w:rsidR="00164485" w:rsidRDefault="00164485" w:rsidP="00717177"/>
    <w:p w14:paraId="404343FA" w14:textId="77777777" w:rsidR="00BF35EE" w:rsidRDefault="00164485" w:rsidP="00D54CA8">
      <w:r>
        <w:t>Voici un échantillon du fichier généré :</w:t>
      </w:r>
      <w:r w:rsidR="00BF35EE">
        <w:rPr>
          <w:noProof/>
        </w:rPr>
        <w:drawing>
          <wp:inline distT="0" distB="0" distL="0" distR="0" wp14:anchorId="52FA36C4" wp14:editId="6413E653">
            <wp:extent cx="5448300" cy="272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_pi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60" cy="27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B25F" w14:textId="77777777" w:rsidR="00164485" w:rsidRPr="00717177" w:rsidRDefault="00BF35EE" w:rsidP="00BF35EE">
      <w:pPr>
        <w:pStyle w:val="Lgende"/>
        <w:jc w:val="center"/>
      </w:pPr>
      <w:r>
        <w:t xml:space="preserve">Figure </w:t>
      </w:r>
      <w:r w:rsidR="00602FAE">
        <w:fldChar w:fldCharType="begin"/>
      </w:r>
      <w:r w:rsidR="00602FAE">
        <w:instrText xml:space="preserve"> SEQ Figure \*</w:instrText>
      </w:r>
      <w:r w:rsidR="00602FAE">
        <w:instrText xml:space="preserve"> ARABIC </w:instrText>
      </w:r>
      <w:r w:rsidR="00602FAE">
        <w:fldChar w:fldCharType="separate"/>
      </w:r>
      <w:r>
        <w:rPr>
          <w:noProof/>
        </w:rPr>
        <w:t>2</w:t>
      </w:r>
      <w:r w:rsidR="00602FAE">
        <w:rPr>
          <w:noProof/>
        </w:rPr>
        <w:fldChar w:fldCharType="end"/>
      </w:r>
      <w:r>
        <w:t> : Exemple de graphique pour la puce 620 pour 3 cas : en entrant, en sortant, en entrant/sortant (passé très peu de temps dans la chambre).</w:t>
      </w:r>
    </w:p>
    <w:sectPr w:rsidR="00164485" w:rsidRPr="00717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055E"/>
    <w:multiLevelType w:val="hybridMultilevel"/>
    <w:tmpl w:val="F7A2CBA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10192A"/>
    <w:multiLevelType w:val="hybridMultilevel"/>
    <w:tmpl w:val="8C44A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5505"/>
    <w:multiLevelType w:val="multilevel"/>
    <w:tmpl w:val="6C8EE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8FC4CB1"/>
    <w:multiLevelType w:val="hybridMultilevel"/>
    <w:tmpl w:val="AD72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6B"/>
    <w:rsid w:val="00164485"/>
    <w:rsid w:val="00337934"/>
    <w:rsid w:val="004F1F95"/>
    <w:rsid w:val="00515F4E"/>
    <w:rsid w:val="0057496E"/>
    <w:rsid w:val="00602FAE"/>
    <w:rsid w:val="00717177"/>
    <w:rsid w:val="00955DEC"/>
    <w:rsid w:val="009C5E63"/>
    <w:rsid w:val="00A32547"/>
    <w:rsid w:val="00A9668B"/>
    <w:rsid w:val="00BF35EE"/>
    <w:rsid w:val="00D54CA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E535"/>
  <w15:chartTrackingRefBased/>
  <w15:docId w15:val="{2F2F51AD-916E-48A9-8041-2E8B935B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5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6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5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6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C5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C5E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5E6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55D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A544-A9FA-47C9-A30A-DA2BB72C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arjorie</dc:creator>
  <cp:keywords/>
  <dc:description/>
  <cp:lastModifiedBy>ARMANDO Marjorie</cp:lastModifiedBy>
  <cp:revision>6</cp:revision>
  <dcterms:created xsi:type="dcterms:W3CDTF">2019-05-23T13:34:00Z</dcterms:created>
  <dcterms:modified xsi:type="dcterms:W3CDTF">2019-11-20T13:03:00Z</dcterms:modified>
</cp:coreProperties>
</file>